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C293" w14:textId="412FF290" w:rsidR="00891712" w:rsidRPr="00B92A9B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B92A9B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6EA1" w:rsidRPr="00B92A9B">
        <w:rPr>
          <w:rFonts w:hint="eastAsia"/>
          <w:color w:val="000000" w:themeColor="text1"/>
          <w:kern w:val="0"/>
          <w:sz w:val="36"/>
          <w:szCs w:val="36"/>
        </w:rPr>
        <w:t>6</w:t>
      </w:r>
      <w:r w:rsidR="00891712" w:rsidRPr="00B92A9B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B92A9B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B92A9B">
        <w:rPr>
          <w:rFonts w:hint="eastAsia"/>
          <w:color w:val="000000" w:themeColor="text1"/>
          <w:sz w:val="24"/>
        </w:rPr>
        <w:t xml:space="preserve">　　　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891712" w:rsidRPr="00B92A9B">
        <w:rPr>
          <w:rFonts w:hint="eastAsia"/>
          <w:color w:val="000000" w:themeColor="text1"/>
          <w:sz w:val="24"/>
        </w:rPr>
        <w:t>（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様式</w:t>
      </w:r>
      <w:r w:rsidR="00891712" w:rsidRPr="00B92A9B">
        <w:rPr>
          <w:rFonts w:hint="eastAsia"/>
          <w:color w:val="000000" w:themeColor="text1"/>
          <w:sz w:val="24"/>
        </w:rPr>
        <w:t>2</w:t>
      </w:r>
      <w:r w:rsidR="00525958" w:rsidRPr="00B92A9B">
        <w:rPr>
          <w:rFonts w:hint="eastAsia"/>
          <w:color w:val="000000" w:themeColor="text1"/>
          <w:sz w:val="24"/>
        </w:rPr>
        <w:t>－</w:t>
      </w:r>
      <w:r w:rsidR="00891712" w:rsidRPr="00B92A9B">
        <w:rPr>
          <w:rFonts w:hint="eastAsia"/>
          <w:color w:val="000000" w:themeColor="text1"/>
          <w:sz w:val="24"/>
        </w:rPr>
        <w:t>1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B92A9B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B92A9B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B92A9B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B92A9B" w:rsidRDefault="00DB01CE" w:rsidP="006B1620">
      <w:pPr>
        <w:ind w:firstLineChars="100" w:firstLine="22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B80C4C" w:rsidRPr="00B92A9B">
        <w:rPr>
          <w:rFonts w:hint="eastAsia"/>
          <w:color w:val="000000" w:themeColor="text1"/>
          <w:sz w:val="24"/>
        </w:rPr>
        <w:t>財団法人　大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幸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財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団</w:t>
      </w:r>
    </w:p>
    <w:p w14:paraId="637B1913" w14:textId="09EF48BB" w:rsidR="00B80C4C" w:rsidRPr="00B92A9B" w:rsidRDefault="00B80C4C" w:rsidP="00B80C4C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</w:t>
      </w:r>
      <w:r w:rsidR="00A97E58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DB01CE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理事長　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F05095" w:rsidRPr="00B92A9B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B92A9B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B92A9B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B92A9B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B92A9B" w:rsidRPr="00B92A9B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B92A9B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B92A9B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B92A9B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B92A9B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B92A9B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B92A9B" w:rsidRPr="00B92A9B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B92A9B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92A9B" w:rsidRPr="00B92A9B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B92A9B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B92A9B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B92A9B">
              <w:rPr>
                <w:rFonts w:hint="eastAsia"/>
                <w:color w:val="000000" w:themeColor="text1"/>
                <w:sz w:val="24"/>
              </w:rPr>
              <w:t>TEL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B92A9B" w:rsidRPr="00B92A9B" w14:paraId="0CF9FAB2" w14:textId="77777777" w:rsidTr="00D5741D">
        <w:trPr>
          <w:trHeight w:val="1181"/>
        </w:trPr>
        <w:tc>
          <w:tcPr>
            <w:tcW w:w="743" w:type="pct"/>
          </w:tcPr>
          <w:p w14:paraId="5CB9DDDC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6C89B523" w:rsidR="00A06418" w:rsidRPr="00B92A9B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B92A9B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B92A9B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B92A9B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="00233815"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92A9B">
              <w:rPr>
                <w:rFonts w:hint="eastAsia"/>
                <w:color w:val="000000" w:themeColor="text1"/>
                <w:sz w:val="24"/>
              </w:rPr>
              <w:t>課程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B92A9B" w:rsidRPr="00B92A9B" w14:paraId="144F2290" w14:textId="77777777" w:rsidTr="00D5741D">
        <w:trPr>
          <w:trHeight w:val="3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B92A9B" w:rsidRPr="00B92A9B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B92A9B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B92A9B">
              <w:rPr>
                <w:rFonts w:hint="eastAsia"/>
                <w:color w:val="000000" w:themeColor="text1"/>
                <w:sz w:val="24"/>
              </w:rPr>
              <w:t>を年月</w:t>
            </w:r>
            <w:r w:rsidRPr="00B92A9B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B92A9B" w:rsidRPr="00B92A9B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B92A9B" w:rsidRDefault="00525958" w:rsidP="00B6760B">
      <w:pPr>
        <w:jc w:val="lef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　　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</w:t>
      </w:r>
      <w:r w:rsidR="00FB22EA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>（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2</w:t>
      </w:r>
      <w:r w:rsidRPr="00B92A9B">
        <w:rPr>
          <w:rFonts w:hint="eastAsia"/>
          <w:color w:val="000000" w:themeColor="text1"/>
          <w:sz w:val="24"/>
        </w:rPr>
        <w:t>－</w:t>
      </w:r>
      <w:r w:rsidRPr="00B92A9B">
        <w:rPr>
          <w:rFonts w:hint="eastAsia"/>
          <w:color w:val="000000" w:themeColor="text1"/>
          <w:sz w:val="24"/>
        </w:rPr>
        <w:t>2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B92A9B" w:rsidRPr="00B92A9B" w14:paraId="12A09669" w14:textId="77777777" w:rsidTr="002A18A5">
        <w:trPr>
          <w:trHeight w:val="495"/>
        </w:trPr>
        <w:tc>
          <w:tcPr>
            <w:tcW w:w="685" w:type="pct"/>
            <w:vAlign w:val="center"/>
          </w:tcPr>
          <w:p w14:paraId="26CFC16B" w14:textId="77777777" w:rsidR="00FF6661" w:rsidRPr="00B92A9B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年月日</w:t>
            </w:r>
          </w:p>
        </w:tc>
        <w:tc>
          <w:tcPr>
            <w:tcW w:w="4315" w:type="pct"/>
            <w:vAlign w:val="center"/>
          </w:tcPr>
          <w:p w14:paraId="0B3BDD2C" w14:textId="07095BAA" w:rsidR="00FF6661" w:rsidRPr="00B92A9B" w:rsidRDefault="00FF6661" w:rsidP="0087218F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賞罰</w:t>
            </w:r>
          </w:p>
        </w:tc>
      </w:tr>
      <w:tr w:rsidR="00B92A9B" w:rsidRPr="00B92A9B" w14:paraId="624E772D" w14:textId="77777777" w:rsidTr="0087218F">
        <w:trPr>
          <w:trHeight w:val="2645"/>
        </w:trPr>
        <w:tc>
          <w:tcPr>
            <w:tcW w:w="685" w:type="pct"/>
          </w:tcPr>
          <w:p w14:paraId="35B7012D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15" w:type="pct"/>
          </w:tcPr>
          <w:p w14:paraId="48B4FCAE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41A2D9D1" w14:textId="77777777" w:rsidTr="0087218F">
        <w:trPr>
          <w:trHeight w:val="4254"/>
        </w:trPr>
        <w:tc>
          <w:tcPr>
            <w:tcW w:w="5000" w:type="pct"/>
            <w:gridSpan w:val="2"/>
          </w:tcPr>
          <w:p w14:paraId="0C4DE836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F845516" w14:textId="77777777" w:rsidTr="0087218F">
        <w:trPr>
          <w:trHeight w:val="4226"/>
        </w:trPr>
        <w:tc>
          <w:tcPr>
            <w:tcW w:w="5000" w:type="pct"/>
            <w:gridSpan w:val="2"/>
          </w:tcPr>
          <w:p w14:paraId="1B210203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B99A870" w14:textId="77777777" w:rsidTr="002A18A5">
        <w:trPr>
          <w:trHeight w:val="851"/>
        </w:trPr>
        <w:tc>
          <w:tcPr>
            <w:tcW w:w="685" w:type="pct"/>
          </w:tcPr>
          <w:p w14:paraId="02C10962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15" w:type="pct"/>
          </w:tcPr>
          <w:p w14:paraId="3EFA83A8" w14:textId="616DAEE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3D0AF1FC" w14:textId="77777777" w:rsidTr="002A18A5">
        <w:trPr>
          <w:trHeight w:hRule="exact" w:val="896"/>
        </w:trPr>
        <w:tc>
          <w:tcPr>
            <w:tcW w:w="5000" w:type="pct"/>
            <w:gridSpan w:val="2"/>
            <w:vAlign w:val="center"/>
          </w:tcPr>
          <w:p w14:paraId="1365A22A" w14:textId="4B862E35" w:rsidR="009849BF" w:rsidRPr="00B92A9B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16178CD" w14:textId="7E624584" w:rsidR="00886E3E" w:rsidRPr="00B92A9B" w:rsidRDefault="00886E3E" w:rsidP="003B1955">
      <w:pPr>
        <w:ind w:right="772"/>
        <w:rPr>
          <w:color w:val="000000" w:themeColor="text1"/>
          <w:sz w:val="24"/>
        </w:rPr>
      </w:pPr>
    </w:p>
    <w:p w14:paraId="4EC1AD2A" w14:textId="3A875A6E" w:rsidR="006367D8" w:rsidRPr="00B92A9B" w:rsidRDefault="00B6760B" w:rsidP="006367D8">
      <w:pPr>
        <w:spacing w:line="400" w:lineRule="exact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（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6367D8" w:rsidRPr="00B92A9B">
        <w:rPr>
          <w:rFonts w:hint="eastAsia"/>
          <w:color w:val="000000" w:themeColor="text1"/>
          <w:sz w:val="24"/>
        </w:rPr>
        <w:t>付表</w:t>
      </w:r>
      <w:r w:rsidRPr="00B92A9B">
        <w:rPr>
          <w:rFonts w:hint="eastAsia"/>
          <w:color w:val="000000" w:themeColor="text1"/>
          <w:sz w:val="24"/>
        </w:rPr>
        <w:t xml:space="preserve">1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97"/>
        <w:gridCol w:w="5180"/>
      </w:tblGrid>
      <w:tr w:rsidR="00B92A9B" w:rsidRPr="00B92A9B" w14:paraId="7AC88E97" w14:textId="77777777">
        <w:trPr>
          <w:trHeight w:val="1455"/>
        </w:trPr>
        <w:tc>
          <w:tcPr>
            <w:tcW w:w="442" w:type="pct"/>
            <w:tcBorders>
              <w:right w:val="dashed" w:sz="4" w:space="0" w:color="auto"/>
            </w:tcBorders>
            <w:vAlign w:val="center"/>
          </w:tcPr>
          <w:p w14:paraId="771D0AFB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氏</w:t>
            </w:r>
          </w:p>
          <w:p w14:paraId="303B4083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6C26A8D8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868" w:type="pct"/>
            <w:tcBorders>
              <w:right w:val="dashed" w:sz="4" w:space="0" w:color="auto"/>
            </w:tcBorders>
          </w:tcPr>
          <w:p w14:paraId="22285CB5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1795783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71EE235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690" w:type="pct"/>
            <w:tcBorders>
              <w:left w:val="dashed" w:sz="4" w:space="0" w:color="auto"/>
            </w:tcBorders>
          </w:tcPr>
          <w:p w14:paraId="66D8C5C6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学部　　　　　　学科　　　学年</w:t>
            </w:r>
          </w:p>
          <w:p w14:paraId="25281CF4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EEB7A8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04BBD98F" w14:textId="77777777">
        <w:trPr>
          <w:cantSplit/>
          <w:trHeight w:val="2520"/>
        </w:trPr>
        <w:tc>
          <w:tcPr>
            <w:tcW w:w="442" w:type="pct"/>
            <w:textDirection w:val="tbRlV"/>
            <w:vAlign w:val="center"/>
          </w:tcPr>
          <w:p w14:paraId="7B13393A" w14:textId="77777777" w:rsidR="00080906" w:rsidRPr="00B92A9B" w:rsidRDefault="00D91A0F" w:rsidP="00D91A0F"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性　格（長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短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所）</w:t>
            </w:r>
          </w:p>
        </w:tc>
        <w:tc>
          <w:tcPr>
            <w:tcW w:w="4558" w:type="pct"/>
            <w:gridSpan w:val="2"/>
          </w:tcPr>
          <w:p w14:paraId="2B87685F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6E4A3831" w14:textId="77777777">
        <w:trPr>
          <w:trHeight w:val="2535"/>
        </w:trPr>
        <w:tc>
          <w:tcPr>
            <w:tcW w:w="442" w:type="pct"/>
            <w:vAlign w:val="center"/>
          </w:tcPr>
          <w:p w14:paraId="3595FCA5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</w:p>
          <w:p w14:paraId="560A1A8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>将</w:t>
            </w:r>
          </w:p>
          <w:p w14:paraId="5CA8D66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5435348F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来</w:t>
            </w:r>
          </w:p>
          <w:p w14:paraId="182E2C5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3E66D526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性</w:t>
            </w:r>
          </w:p>
          <w:p w14:paraId="0A0BF5B7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58" w:type="pct"/>
            <w:gridSpan w:val="2"/>
          </w:tcPr>
          <w:p w14:paraId="07DE17F8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0F7D5284" w14:textId="77777777" w:rsidTr="00A74880">
        <w:trPr>
          <w:trHeight w:val="4099"/>
        </w:trPr>
        <w:tc>
          <w:tcPr>
            <w:tcW w:w="442" w:type="pct"/>
            <w:vAlign w:val="center"/>
          </w:tcPr>
          <w:p w14:paraId="305AAB5C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総</w:t>
            </w:r>
          </w:p>
          <w:p w14:paraId="216CB02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61ADB54F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合</w:t>
            </w:r>
          </w:p>
          <w:p w14:paraId="601170F0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18268DD8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所</w:t>
            </w:r>
          </w:p>
          <w:p w14:paraId="1A1C451A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4993C1AC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見</w:t>
            </w:r>
          </w:p>
        </w:tc>
        <w:tc>
          <w:tcPr>
            <w:tcW w:w="4558" w:type="pct"/>
            <w:gridSpan w:val="2"/>
          </w:tcPr>
          <w:p w14:paraId="4479CB6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55F97365" w14:textId="77777777" w:rsidTr="00F543F9">
        <w:trPr>
          <w:trHeight w:hRule="exact" w:val="255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5D33D7C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</w:t>
            </w:r>
            <w:r w:rsidR="002C55DD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年　　　月　　　日</w:t>
            </w:r>
          </w:p>
          <w:p w14:paraId="23EAAC58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指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導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教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CE26DD4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159C5142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</w:t>
            </w:r>
          </w:p>
          <w:p w14:paraId="28E6128A" w14:textId="6681F1A6" w:rsidR="00080906" w:rsidRPr="00B92A9B" w:rsidRDefault="00080906" w:rsidP="00080906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3F1CCFE" w14:textId="42950668" w:rsidR="00F543F9" w:rsidRPr="00B92A9B" w:rsidRDefault="00F543F9" w:rsidP="00F543F9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自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署）</w:t>
            </w:r>
          </w:p>
          <w:p w14:paraId="1D620F80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9A5A826" w14:textId="42205CB4" w:rsidR="00EE7219" w:rsidRPr="007438DC" w:rsidRDefault="00080906" w:rsidP="001A426B">
      <w:pPr>
        <w:spacing w:line="400" w:lineRule="exact"/>
        <w:ind w:leftChars="-587" w:left="609" w:hangingChars="508" w:hanging="1744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36"/>
          <w:szCs w:val="36"/>
        </w:rPr>
        <w:t xml:space="preserve">　　　　　　　　　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      </w:t>
      </w:r>
      <w:r w:rsidR="00FB4464" w:rsidRPr="00B92A9B">
        <w:rPr>
          <w:rFonts w:hint="eastAsia"/>
          <w:color w:val="000000" w:themeColor="text1"/>
          <w:sz w:val="36"/>
          <w:szCs w:val="36"/>
        </w:rPr>
        <w:t>人　物　調　書</w:t>
      </w:r>
      <w:r w:rsidRPr="00B92A9B">
        <w:rPr>
          <w:rFonts w:hint="eastAsia"/>
          <w:color w:val="000000" w:themeColor="text1"/>
          <w:sz w:val="36"/>
          <w:szCs w:val="36"/>
        </w:rPr>
        <w:t xml:space="preserve">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   </w:t>
      </w:r>
      <w:r w:rsidRPr="00B92A9B">
        <w:rPr>
          <w:rFonts w:hint="eastAsia"/>
          <w:color w:val="000000" w:themeColor="text1"/>
          <w:sz w:val="24"/>
        </w:rPr>
        <w:t>育英･留学育英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奨学生用</w:t>
      </w:r>
    </w:p>
    <w:sectPr w:rsidR="00EE7219" w:rsidRPr="007438DC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0675" w14:textId="77777777" w:rsidR="008A25C9" w:rsidRDefault="008A25C9">
      <w:r>
        <w:separator/>
      </w:r>
    </w:p>
  </w:endnote>
  <w:endnote w:type="continuationSeparator" w:id="0">
    <w:p w14:paraId="32283EE8" w14:textId="77777777" w:rsidR="008A25C9" w:rsidRDefault="008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C77" w14:textId="77777777" w:rsidR="008A25C9" w:rsidRDefault="008A25C9">
      <w:r>
        <w:separator/>
      </w:r>
    </w:p>
  </w:footnote>
  <w:footnote w:type="continuationSeparator" w:id="0">
    <w:p w14:paraId="0CA3125E" w14:textId="77777777" w:rsidR="008A25C9" w:rsidRDefault="008A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75609"/>
    <w:multiLevelType w:val="hybridMultilevel"/>
    <w:tmpl w:val="A2FC0B3A"/>
    <w:lvl w:ilvl="0" w:tplc="FFFFFFFF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8725295">
    <w:abstractNumId w:val="8"/>
  </w:num>
  <w:num w:numId="2" w16cid:durableId="2055501295">
    <w:abstractNumId w:val="1"/>
  </w:num>
  <w:num w:numId="3" w16cid:durableId="1865171966">
    <w:abstractNumId w:val="2"/>
  </w:num>
  <w:num w:numId="4" w16cid:durableId="1198548464">
    <w:abstractNumId w:val="3"/>
  </w:num>
  <w:num w:numId="5" w16cid:durableId="1891961391">
    <w:abstractNumId w:val="5"/>
  </w:num>
  <w:num w:numId="6" w16cid:durableId="115023713">
    <w:abstractNumId w:val="6"/>
  </w:num>
  <w:num w:numId="7" w16cid:durableId="822162361">
    <w:abstractNumId w:val="0"/>
  </w:num>
  <w:num w:numId="8" w16cid:durableId="1929191769">
    <w:abstractNumId w:val="4"/>
  </w:num>
  <w:num w:numId="9" w16cid:durableId="185179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B"/>
    <w:rsid w:val="00000AE6"/>
    <w:rsid w:val="00000F4E"/>
    <w:rsid w:val="000010A0"/>
    <w:rsid w:val="00001737"/>
    <w:rsid w:val="00003571"/>
    <w:rsid w:val="00005D0C"/>
    <w:rsid w:val="00007791"/>
    <w:rsid w:val="00011EB4"/>
    <w:rsid w:val="0002346C"/>
    <w:rsid w:val="00023BE1"/>
    <w:rsid w:val="00030524"/>
    <w:rsid w:val="00034E7A"/>
    <w:rsid w:val="000430BE"/>
    <w:rsid w:val="000436B4"/>
    <w:rsid w:val="00045040"/>
    <w:rsid w:val="00046DF8"/>
    <w:rsid w:val="000546C8"/>
    <w:rsid w:val="00062243"/>
    <w:rsid w:val="00070514"/>
    <w:rsid w:val="00073DE4"/>
    <w:rsid w:val="0007593D"/>
    <w:rsid w:val="00076489"/>
    <w:rsid w:val="00080906"/>
    <w:rsid w:val="0008395C"/>
    <w:rsid w:val="00087486"/>
    <w:rsid w:val="00087713"/>
    <w:rsid w:val="000937BA"/>
    <w:rsid w:val="000970B6"/>
    <w:rsid w:val="000A06C4"/>
    <w:rsid w:val="000A2C77"/>
    <w:rsid w:val="000B072C"/>
    <w:rsid w:val="000B2059"/>
    <w:rsid w:val="000B2DAA"/>
    <w:rsid w:val="000B7106"/>
    <w:rsid w:val="000B7E68"/>
    <w:rsid w:val="000C0974"/>
    <w:rsid w:val="000C2537"/>
    <w:rsid w:val="000C3359"/>
    <w:rsid w:val="000C3C2E"/>
    <w:rsid w:val="000C6C52"/>
    <w:rsid w:val="000D04E5"/>
    <w:rsid w:val="000D44ED"/>
    <w:rsid w:val="000D7BCE"/>
    <w:rsid w:val="000E0C32"/>
    <w:rsid w:val="000E1E3E"/>
    <w:rsid w:val="000E3A86"/>
    <w:rsid w:val="000E5685"/>
    <w:rsid w:val="000F1C4A"/>
    <w:rsid w:val="000F271F"/>
    <w:rsid w:val="000F6C02"/>
    <w:rsid w:val="00100FB6"/>
    <w:rsid w:val="00103F9F"/>
    <w:rsid w:val="00111BCC"/>
    <w:rsid w:val="00127F58"/>
    <w:rsid w:val="00132B9C"/>
    <w:rsid w:val="00142703"/>
    <w:rsid w:val="00145E24"/>
    <w:rsid w:val="00146DD3"/>
    <w:rsid w:val="001523F9"/>
    <w:rsid w:val="00153315"/>
    <w:rsid w:val="00155DF5"/>
    <w:rsid w:val="001625A1"/>
    <w:rsid w:val="00162729"/>
    <w:rsid w:val="001654B7"/>
    <w:rsid w:val="00170A11"/>
    <w:rsid w:val="0017101E"/>
    <w:rsid w:val="001716B6"/>
    <w:rsid w:val="00172005"/>
    <w:rsid w:val="00177C0B"/>
    <w:rsid w:val="0018255A"/>
    <w:rsid w:val="00185F5C"/>
    <w:rsid w:val="00190E8D"/>
    <w:rsid w:val="00196403"/>
    <w:rsid w:val="0019736E"/>
    <w:rsid w:val="001A426B"/>
    <w:rsid w:val="001B1921"/>
    <w:rsid w:val="001B5758"/>
    <w:rsid w:val="001B7634"/>
    <w:rsid w:val="001C1364"/>
    <w:rsid w:val="001D147D"/>
    <w:rsid w:val="001D182A"/>
    <w:rsid w:val="001D7CBE"/>
    <w:rsid w:val="001F6E33"/>
    <w:rsid w:val="001F7539"/>
    <w:rsid w:val="00217B6E"/>
    <w:rsid w:val="00217CDA"/>
    <w:rsid w:val="00220A85"/>
    <w:rsid w:val="00224EDE"/>
    <w:rsid w:val="00225460"/>
    <w:rsid w:val="002306C6"/>
    <w:rsid w:val="0023170D"/>
    <w:rsid w:val="00232608"/>
    <w:rsid w:val="002328CB"/>
    <w:rsid w:val="00233815"/>
    <w:rsid w:val="002355B3"/>
    <w:rsid w:val="00235982"/>
    <w:rsid w:val="00246C7F"/>
    <w:rsid w:val="00247B31"/>
    <w:rsid w:val="002538AA"/>
    <w:rsid w:val="00256709"/>
    <w:rsid w:val="00261C0F"/>
    <w:rsid w:val="00261DDD"/>
    <w:rsid w:val="00261FCE"/>
    <w:rsid w:val="00272340"/>
    <w:rsid w:val="00280167"/>
    <w:rsid w:val="00287038"/>
    <w:rsid w:val="00294A3C"/>
    <w:rsid w:val="0029706B"/>
    <w:rsid w:val="00297894"/>
    <w:rsid w:val="002A18A5"/>
    <w:rsid w:val="002A1ECE"/>
    <w:rsid w:val="002A3257"/>
    <w:rsid w:val="002B0AA7"/>
    <w:rsid w:val="002B0C8B"/>
    <w:rsid w:val="002B191A"/>
    <w:rsid w:val="002B44AD"/>
    <w:rsid w:val="002B6F88"/>
    <w:rsid w:val="002B7291"/>
    <w:rsid w:val="002C0D1C"/>
    <w:rsid w:val="002C1F12"/>
    <w:rsid w:val="002C2D5D"/>
    <w:rsid w:val="002C55DD"/>
    <w:rsid w:val="002C6C94"/>
    <w:rsid w:val="002C7824"/>
    <w:rsid w:val="002D048E"/>
    <w:rsid w:val="002D3164"/>
    <w:rsid w:val="002D321D"/>
    <w:rsid w:val="002D4887"/>
    <w:rsid w:val="002D69B6"/>
    <w:rsid w:val="002D7300"/>
    <w:rsid w:val="002E13D7"/>
    <w:rsid w:val="002E4501"/>
    <w:rsid w:val="002F17BA"/>
    <w:rsid w:val="002F59C5"/>
    <w:rsid w:val="0030305E"/>
    <w:rsid w:val="00313948"/>
    <w:rsid w:val="00324EA7"/>
    <w:rsid w:val="003261A0"/>
    <w:rsid w:val="00326838"/>
    <w:rsid w:val="0033384A"/>
    <w:rsid w:val="00337B0A"/>
    <w:rsid w:val="00340522"/>
    <w:rsid w:val="0034167D"/>
    <w:rsid w:val="00342280"/>
    <w:rsid w:val="00350C8D"/>
    <w:rsid w:val="0035177E"/>
    <w:rsid w:val="0035665D"/>
    <w:rsid w:val="00360487"/>
    <w:rsid w:val="003624BE"/>
    <w:rsid w:val="00374967"/>
    <w:rsid w:val="00380EEA"/>
    <w:rsid w:val="003810E0"/>
    <w:rsid w:val="003832A2"/>
    <w:rsid w:val="00384220"/>
    <w:rsid w:val="003853F8"/>
    <w:rsid w:val="003928AE"/>
    <w:rsid w:val="003946D8"/>
    <w:rsid w:val="00396D9E"/>
    <w:rsid w:val="00397579"/>
    <w:rsid w:val="00397DAD"/>
    <w:rsid w:val="003A6D73"/>
    <w:rsid w:val="003B1955"/>
    <w:rsid w:val="003C11ED"/>
    <w:rsid w:val="003C1A57"/>
    <w:rsid w:val="003C409D"/>
    <w:rsid w:val="003C6F35"/>
    <w:rsid w:val="003D2AF7"/>
    <w:rsid w:val="003E1418"/>
    <w:rsid w:val="003E36CD"/>
    <w:rsid w:val="003F2DB4"/>
    <w:rsid w:val="00403F65"/>
    <w:rsid w:val="004043F2"/>
    <w:rsid w:val="00404784"/>
    <w:rsid w:val="00404874"/>
    <w:rsid w:val="00412EDD"/>
    <w:rsid w:val="00413625"/>
    <w:rsid w:val="00414CEE"/>
    <w:rsid w:val="0042098C"/>
    <w:rsid w:val="00420F52"/>
    <w:rsid w:val="00422089"/>
    <w:rsid w:val="004223D7"/>
    <w:rsid w:val="004268E6"/>
    <w:rsid w:val="00434AD9"/>
    <w:rsid w:val="00436ECA"/>
    <w:rsid w:val="00441444"/>
    <w:rsid w:val="00441C0C"/>
    <w:rsid w:val="0044552A"/>
    <w:rsid w:val="00445F35"/>
    <w:rsid w:val="00446485"/>
    <w:rsid w:val="00447732"/>
    <w:rsid w:val="0045175B"/>
    <w:rsid w:val="004531A8"/>
    <w:rsid w:val="00456FE9"/>
    <w:rsid w:val="00461DD7"/>
    <w:rsid w:val="00463EA9"/>
    <w:rsid w:val="00466EE8"/>
    <w:rsid w:val="004723C1"/>
    <w:rsid w:val="0047660C"/>
    <w:rsid w:val="00477017"/>
    <w:rsid w:val="00477760"/>
    <w:rsid w:val="00481600"/>
    <w:rsid w:val="004854C6"/>
    <w:rsid w:val="00492DA8"/>
    <w:rsid w:val="004A16F1"/>
    <w:rsid w:val="004B11FB"/>
    <w:rsid w:val="004B5486"/>
    <w:rsid w:val="004B563F"/>
    <w:rsid w:val="004B5643"/>
    <w:rsid w:val="004C4ABB"/>
    <w:rsid w:val="004C6EF6"/>
    <w:rsid w:val="004D1853"/>
    <w:rsid w:val="004D6652"/>
    <w:rsid w:val="004D68D1"/>
    <w:rsid w:val="004E1E1E"/>
    <w:rsid w:val="004E2630"/>
    <w:rsid w:val="004E6235"/>
    <w:rsid w:val="004F1644"/>
    <w:rsid w:val="004F24E4"/>
    <w:rsid w:val="00501D9D"/>
    <w:rsid w:val="0050355C"/>
    <w:rsid w:val="00503CE4"/>
    <w:rsid w:val="00505690"/>
    <w:rsid w:val="0050570D"/>
    <w:rsid w:val="00511F34"/>
    <w:rsid w:val="005130C8"/>
    <w:rsid w:val="00513F44"/>
    <w:rsid w:val="00514410"/>
    <w:rsid w:val="00521B6A"/>
    <w:rsid w:val="005227D6"/>
    <w:rsid w:val="00525958"/>
    <w:rsid w:val="00527741"/>
    <w:rsid w:val="005322AA"/>
    <w:rsid w:val="00532BAA"/>
    <w:rsid w:val="00535EA3"/>
    <w:rsid w:val="0054346D"/>
    <w:rsid w:val="005450F9"/>
    <w:rsid w:val="00546382"/>
    <w:rsid w:val="005502BF"/>
    <w:rsid w:val="00554EEA"/>
    <w:rsid w:val="005569D0"/>
    <w:rsid w:val="00562160"/>
    <w:rsid w:val="00562A69"/>
    <w:rsid w:val="0057100F"/>
    <w:rsid w:val="00572EE2"/>
    <w:rsid w:val="0057731A"/>
    <w:rsid w:val="00581CA5"/>
    <w:rsid w:val="00585298"/>
    <w:rsid w:val="00591FE2"/>
    <w:rsid w:val="00592B5D"/>
    <w:rsid w:val="005A22D0"/>
    <w:rsid w:val="005A66B4"/>
    <w:rsid w:val="005B2E5B"/>
    <w:rsid w:val="005B6A30"/>
    <w:rsid w:val="005B7A1F"/>
    <w:rsid w:val="005C11BD"/>
    <w:rsid w:val="005C2F6B"/>
    <w:rsid w:val="005C4A05"/>
    <w:rsid w:val="005D13EC"/>
    <w:rsid w:val="005E0F33"/>
    <w:rsid w:val="005E1FEC"/>
    <w:rsid w:val="005E2E78"/>
    <w:rsid w:val="005E7147"/>
    <w:rsid w:val="005E7F6A"/>
    <w:rsid w:val="00601940"/>
    <w:rsid w:val="00601E17"/>
    <w:rsid w:val="00604B14"/>
    <w:rsid w:val="00612031"/>
    <w:rsid w:val="00616D5F"/>
    <w:rsid w:val="006205C8"/>
    <w:rsid w:val="006233F5"/>
    <w:rsid w:val="006257A5"/>
    <w:rsid w:val="0062676C"/>
    <w:rsid w:val="0062778E"/>
    <w:rsid w:val="00630AC8"/>
    <w:rsid w:val="006365B4"/>
    <w:rsid w:val="006367D8"/>
    <w:rsid w:val="00641047"/>
    <w:rsid w:val="0064415E"/>
    <w:rsid w:val="00645863"/>
    <w:rsid w:val="00651B6D"/>
    <w:rsid w:val="00656B60"/>
    <w:rsid w:val="00660951"/>
    <w:rsid w:val="00666FD6"/>
    <w:rsid w:val="00674DE5"/>
    <w:rsid w:val="00680424"/>
    <w:rsid w:val="00680C8B"/>
    <w:rsid w:val="006829E9"/>
    <w:rsid w:val="006867B7"/>
    <w:rsid w:val="00691B42"/>
    <w:rsid w:val="00691F97"/>
    <w:rsid w:val="006A1EDA"/>
    <w:rsid w:val="006A3C3F"/>
    <w:rsid w:val="006A55DC"/>
    <w:rsid w:val="006B0980"/>
    <w:rsid w:val="006B1620"/>
    <w:rsid w:val="006B5C24"/>
    <w:rsid w:val="006B791B"/>
    <w:rsid w:val="006C7647"/>
    <w:rsid w:val="006D32B3"/>
    <w:rsid w:val="006D44CB"/>
    <w:rsid w:val="006E5B66"/>
    <w:rsid w:val="006E5F11"/>
    <w:rsid w:val="006F55FA"/>
    <w:rsid w:val="00701AE5"/>
    <w:rsid w:val="00704968"/>
    <w:rsid w:val="00710BA4"/>
    <w:rsid w:val="0071262C"/>
    <w:rsid w:val="00713680"/>
    <w:rsid w:val="00720A02"/>
    <w:rsid w:val="00722444"/>
    <w:rsid w:val="00726C12"/>
    <w:rsid w:val="007272F1"/>
    <w:rsid w:val="007361E0"/>
    <w:rsid w:val="007438DC"/>
    <w:rsid w:val="0074551E"/>
    <w:rsid w:val="0075213F"/>
    <w:rsid w:val="00752AB1"/>
    <w:rsid w:val="00754B1A"/>
    <w:rsid w:val="00755432"/>
    <w:rsid w:val="00755664"/>
    <w:rsid w:val="00756998"/>
    <w:rsid w:val="007616E4"/>
    <w:rsid w:val="00763C31"/>
    <w:rsid w:val="0076514C"/>
    <w:rsid w:val="00766ABC"/>
    <w:rsid w:val="00772411"/>
    <w:rsid w:val="00774B15"/>
    <w:rsid w:val="00775BD0"/>
    <w:rsid w:val="007815A4"/>
    <w:rsid w:val="00784AC2"/>
    <w:rsid w:val="00790434"/>
    <w:rsid w:val="00790CCE"/>
    <w:rsid w:val="00797307"/>
    <w:rsid w:val="007A13C8"/>
    <w:rsid w:val="007A459E"/>
    <w:rsid w:val="007A4CAC"/>
    <w:rsid w:val="007B0521"/>
    <w:rsid w:val="007B1419"/>
    <w:rsid w:val="007B328E"/>
    <w:rsid w:val="007B4571"/>
    <w:rsid w:val="007C1CE3"/>
    <w:rsid w:val="007C2577"/>
    <w:rsid w:val="007C327C"/>
    <w:rsid w:val="007C4A81"/>
    <w:rsid w:val="007C4CEE"/>
    <w:rsid w:val="007C7143"/>
    <w:rsid w:val="007E1626"/>
    <w:rsid w:val="007E1757"/>
    <w:rsid w:val="007E21CF"/>
    <w:rsid w:val="007E2EA1"/>
    <w:rsid w:val="007F5CDE"/>
    <w:rsid w:val="007F7CFA"/>
    <w:rsid w:val="008058CB"/>
    <w:rsid w:val="00806755"/>
    <w:rsid w:val="00810A6C"/>
    <w:rsid w:val="008121AD"/>
    <w:rsid w:val="00813011"/>
    <w:rsid w:val="00814324"/>
    <w:rsid w:val="00820854"/>
    <w:rsid w:val="00821321"/>
    <w:rsid w:val="00823AAE"/>
    <w:rsid w:val="00825A88"/>
    <w:rsid w:val="00827F33"/>
    <w:rsid w:val="00830681"/>
    <w:rsid w:val="00830763"/>
    <w:rsid w:val="00832086"/>
    <w:rsid w:val="008404EA"/>
    <w:rsid w:val="0084182E"/>
    <w:rsid w:val="0084747E"/>
    <w:rsid w:val="00850B96"/>
    <w:rsid w:val="0085593C"/>
    <w:rsid w:val="0086045A"/>
    <w:rsid w:val="00860997"/>
    <w:rsid w:val="008643CB"/>
    <w:rsid w:val="00865677"/>
    <w:rsid w:val="00866DCF"/>
    <w:rsid w:val="0087097E"/>
    <w:rsid w:val="0087218F"/>
    <w:rsid w:val="008803A2"/>
    <w:rsid w:val="00881E99"/>
    <w:rsid w:val="00886E3E"/>
    <w:rsid w:val="00887C82"/>
    <w:rsid w:val="00891712"/>
    <w:rsid w:val="00893431"/>
    <w:rsid w:val="00894F63"/>
    <w:rsid w:val="008A0444"/>
    <w:rsid w:val="008A1EFC"/>
    <w:rsid w:val="008A25C9"/>
    <w:rsid w:val="008A3AA2"/>
    <w:rsid w:val="008A5D8E"/>
    <w:rsid w:val="008B1E3B"/>
    <w:rsid w:val="008B7523"/>
    <w:rsid w:val="008C0FB8"/>
    <w:rsid w:val="008C4577"/>
    <w:rsid w:val="008C45EB"/>
    <w:rsid w:val="008C54E4"/>
    <w:rsid w:val="008C6593"/>
    <w:rsid w:val="008C7431"/>
    <w:rsid w:val="008D1B6E"/>
    <w:rsid w:val="008D30C7"/>
    <w:rsid w:val="008D3236"/>
    <w:rsid w:val="008D7C43"/>
    <w:rsid w:val="008E757B"/>
    <w:rsid w:val="008F1391"/>
    <w:rsid w:val="008F4AC6"/>
    <w:rsid w:val="00901AAD"/>
    <w:rsid w:val="00902B38"/>
    <w:rsid w:val="00904087"/>
    <w:rsid w:val="00905D7C"/>
    <w:rsid w:val="00910C2A"/>
    <w:rsid w:val="00912A65"/>
    <w:rsid w:val="00921109"/>
    <w:rsid w:val="00921D9E"/>
    <w:rsid w:val="00922ED9"/>
    <w:rsid w:val="0092738D"/>
    <w:rsid w:val="00931F4D"/>
    <w:rsid w:val="009327AD"/>
    <w:rsid w:val="009356B1"/>
    <w:rsid w:val="00945B45"/>
    <w:rsid w:val="00954F1C"/>
    <w:rsid w:val="00961109"/>
    <w:rsid w:val="00962285"/>
    <w:rsid w:val="00970150"/>
    <w:rsid w:val="00974E6F"/>
    <w:rsid w:val="0097535E"/>
    <w:rsid w:val="00982BA8"/>
    <w:rsid w:val="009849BF"/>
    <w:rsid w:val="00987B26"/>
    <w:rsid w:val="00987F1D"/>
    <w:rsid w:val="00990B44"/>
    <w:rsid w:val="00990E7A"/>
    <w:rsid w:val="00995C87"/>
    <w:rsid w:val="00995D7B"/>
    <w:rsid w:val="00996B29"/>
    <w:rsid w:val="00996B87"/>
    <w:rsid w:val="009A720A"/>
    <w:rsid w:val="009A7363"/>
    <w:rsid w:val="009A74FA"/>
    <w:rsid w:val="009A76AB"/>
    <w:rsid w:val="009B28D7"/>
    <w:rsid w:val="009B4EEE"/>
    <w:rsid w:val="009B61E9"/>
    <w:rsid w:val="009C7890"/>
    <w:rsid w:val="009C7C46"/>
    <w:rsid w:val="009D00EE"/>
    <w:rsid w:val="009D2B5E"/>
    <w:rsid w:val="009D59B6"/>
    <w:rsid w:val="009E04F0"/>
    <w:rsid w:val="009E139D"/>
    <w:rsid w:val="009E351E"/>
    <w:rsid w:val="009E3A47"/>
    <w:rsid w:val="009E3EF1"/>
    <w:rsid w:val="009E4ACC"/>
    <w:rsid w:val="009E6431"/>
    <w:rsid w:val="009E79C8"/>
    <w:rsid w:val="009F0501"/>
    <w:rsid w:val="009F3726"/>
    <w:rsid w:val="009F63F0"/>
    <w:rsid w:val="009F73A7"/>
    <w:rsid w:val="00A01F24"/>
    <w:rsid w:val="00A03F7E"/>
    <w:rsid w:val="00A04DFD"/>
    <w:rsid w:val="00A06418"/>
    <w:rsid w:val="00A17EF3"/>
    <w:rsid w:val="00A240C0"/>
    <w:rsid w:val="00A32E86"/>
    <w:rsid w:val="00A3519B"/>
    <w:rsid w:val="00A3676F"/>
    <w:rsid w:val="00A4213F"/>
    <w:rsid w:val="00A43222"/>
    <w:rsid w:val="00A43594"/>
    <w:rsid w:val="00A463F8"/>
    <w:rsid w:val="00A50490"/>
    <w:rsid w:val="00A518E3"/>
    <w:rsid w:val="00A57C4E"/>
    <w:rsid w:val="00A57D55"/>
    <w:rsid w:val="00A63FF3"/>
    <w:rsid w:val="00A64DAD"/>
    <w:rsid w:val="00A71533"/>
    <w:rsid w:val="00A74880"/>
    <w:rsid w:val="00A761F3"/>
    <w:rsid w:val="00A814BC"/>
    <w:rsid w:val="00A81ADA"/>
    <w:rsid w:val="00A833E8"/>
    <w:rsid w:val="00A86E0D"/>
    <w:rsid w:val="00A87008"/>
    <w:rsid w:val="00A90DB7"/>
    <w:rsid w:val="00A91C31"/>
    <w:rsid w:val="00A96E76"/>
    <w:rsid w:val="00A97E58"/>
    <w:rsid w:val="00AA0A04"/>
    <w:rsid w:val="00AA18D1"/>
    <w:rsid w:val="00AA2787"/>
    <w:rsid w:val="00AA3524"/>
    <w:rsid w:val="00AA5C39"/>
    <w:rsid w:val="00AB2F19"/>
    <w:rsid w:val="00AB3CF4"/>
    <w:rsid w:val="00AB7135"/>
    <w:rsid w:val="00AB7A94"/>
    <w:rsid w:val="00AD236A"/>
    <w:rsid w:val="00AD2620"/>
    <w:rsid w:val="00AD7FB4"/>
    <w:rsid w:val="00AE627A"/>
    <w:rsid w:val="00AE684B"/>
    <w:rsid w:val="00AF6212"/>
    <w:rsid w:val="00B03145"/>
    <w:rsid w:val="00B075D8"/>
    <w:rsid w:val="00B13402"/>
    <w:rsid w:val="00B1689D"/>
    <w:rsid w:val="00B16F34"/>
    <w:rsid w:val="00B218C5"/>
    <w:rsid w:val="00B224EE"/>
    <w:rsid w:val="00B2427F"/>
    <w:rsid w:val="00B270F5"/>
    <w:rsid w:val="00B3017B"/>
    <w:rsid w:val="00B3328B"/>
    <w:rsid w:val="00B33D13"/>
    <w:rsid w:val="00B34147"/>
    <w:rsid w:val="00B36EA1"/>
    <w:rsid w:val="00B37D03"/>
    <w:rsid w:val="00B37EF1"/>
    <w:rsid w:val="00B40686"/>
    <w:rsid w:val="00B426AE"/>
    <w:rsid w:val="00B4541A"/>
    <w:rsid w:val="00B4776C"/>
    <w:rsid w:val="00B5045E"/>
    <w:rsid w:val="00B526E3"/>
    <w:rsid w:val="00B61073"/>
    <w:rsid w:val="00B63CE4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B4D"/>
    <w:rsid w:val="00B81C0E"/>
    <w:rsid w:val="00B8451A"/>
    <w:rsid w:val="00B85CE1"/>
    <w:rsid w:val="00B87D77"/>
    <w:rsid w:val="00B92A9B"/>
    <w:rsid w:val="00B95416"/>
    <w:rsid w:val="00BA0FD4"/>
    <w:rsid w:val="00BA23B8"/>
    <w:rsid w:val="00BA29DB"/>
    <w:rsid w:val="00BA7F50"/>
    <w:rsid w:val="00BB0477"/>
    <w:rsid w:val="00BB5546"/>
    <w:rsid w:val="00BB5682"/>
    <w:rsid w:val="00BB5AC9"/>
    <w:rsid w:val="00BB6F06"/>
    <w:rsid w:val="00BD3E6D"/>
    <w:rsid w:val="00BE3AD9"/>
    <w:rsid w:val="00BE6A70"/>
    <w:rsid w:val="00BF04A7"/>
    <w:rsid w:val="00BF5C80"/>
    <w:rsid w:val="00BF5F48"/>
    <w:rsid w:val="00BF6C4A"/>
    <w:rsid w:val="00C00841"/>
    <w:rsid w:val="00C00B46"/>
    <w:rsid w:val="00C03216"/>
    <w:rsid w:val="00C03C6D"/>
    <w:rsid w:val="00C03EFD"/>
    <w:rsid w:val="00C06E38"/>
    <w:rsid w:val="00C2487D"/>
    <w:rsid w:val="00C275CB"/>
    <w:rsid w:val="00C36A6C"/>
    <w:rsid w:val="00C417A1"/>
    <w:rsid w:val="00C42380"/>
    <w:rsid w:val="00C520B5"/>
    <w:rsid w:val="00C61798"/>
    <w:rsid w:val="00C65238"/>
    <w:rsid w:val="00C71D76"/>
    <w:rsid w:val="00C71D7F"/>
    <w:rsid w:val="00C72281"/>
    <w:rsid w:val="00C75C81"/>
    <w:rsid w:val="00C76667"/>
    <w:rsid w:val="00C81FB5"/>
    <w:rsid w:val="00C84DB6"/>
    <w:rsid w:val="00C870D3"/>
    <w:rsid w:val="00C87BF1"/>
    <w:rsid w:val="00CA0EC5"/>
    <w:rsid w:val="00CB1571"/>
    <w:rsid w:val="00CB79C0"/>
    <w:rsid w:val="00CC56F7"/>
    <w:rsid w:val="00CC6B66"/>
    <w:rsid w:val="00CD2BBF"/>
    <w:rsid w:val="00CD4BEC"/>
    <w:rsid w:val="00CE277F"/>
    <w:rsid w:val="00CE3175"/>
    <w:rsid w:val="00CE50DA"/>
    <w:rsid w:val="00CE6C84"/>
    <w:rsid w:val="00CF0AB5"/>
    <w:rsid w:val="00CF2A27"/>
    <w:rsid w:val="00CF3E50"/>
    <w:rsid w:val="00D04783"/>
    <w:rsid w:val="00D06548"/>
    <w:rsid w:val="00D108A6"/>
    <w:rsid w:val="00D14EBE"/>
    <w:rsid w:val="00D15EFE"/>
    <w:rsid w:val="00D25EC2"/>
    <w:rsid w:val="00D27164"/>
    <w:rsid w:val="00D34291"/>
    <w:rsid w:val="00D34C7A"/>
    <w:rsid w:val="00D34E8F"/>
    <w:rsid w:val="00D35846"/>
    <w:rsid w:val="00D41AF4"/>
    <w:rsid w:val="00D47E8D"/>
    <w:rsid w:val="00D5741D"/>
    <w:rsid w:val="00D61638"/>
    <w:rsid w:val="00D65D11"/>
    <w:rsid w:val="00D66E13"/>
    <w:rsid w:val="00D7299F"/>
    <w:rsid w:val="00D743AC"/>
    <w:rsid w:val="00D74E71"/>
    <w:rsid w:val="00D75F27"/>
    <w:rsid w:val="00D75F2D"/>
    <w:rsid w:val="00D75FCF"/>
    <w:rsid w:val="00D77E30"/>
    <w:rsid w:val="00D866B3"/>
    <w:rsid w:val="00D91A0F"/>
    <w:rsid w:val="00D93181"/>
    <w:rsid w:val="00D9378C"/>
    <w:rsid w:val="00DB01CE"/>
    <w:rsid w:val="00DB246D"/>
    <w:rsid w:val="00DC0493"/>
    <w:rsid w:val="00DC6470"/>
    <w:rsid w:val="00DC7317"/>
    <w:rsid w:val="00DD4BA7"/>
    <w:rsid w:val="00DD7CB5"/>
    <w:rsid w:val="00DE32E2"/>
    <w:rsid w:val="00DE6B3F"/>
    <w:rsid w:val="00DF363D"/>
    <w:rsid w:val="00DF5697"/>
    <w:rsid w:val="00E0222B"/>
    <w:rsid w:val="00E0253E"/>
    <w:rsid w:val="00E10573"/>
    <w:rsid w:val="00E13368"/>
    <w:rsid w:val="00E15C2F"/>
    <w:rsid w:val="00E225FC"/>
    <w:rsid w:val="00E259D5"/>
    <w:rsid w:val="00E303AE"/>
    <w:rsid w:val="00E33968"/>
    <w:rsid w:val="00E3621D"/>
    <w:rsid w:val="00E37D4C"/>
    <w:rsid w:val="00E41B1C"/>
    <w:rsid w:val="00E44E2E"/>
    <w:rsid w:val="00E44F74"/>
    <w:rsid w:val="00E45463"/>
    <w:rsid w:val="00E47A8B"/>
    <w:rsid w:val="00E56283"/>
    <w:rsid w:val="00E61D2E"/>
    <w:rsid w:val="00E635C4"/>
    <w:rsid w:val="00E64E78"/>
    <w:rsid w:val="00E66D4B"/>
    <w:rsid w:val="00E671F1"/>
    <w:rsid w:val="00E70C03"/>
    <w:rsid w:val="00E745A2"/>
    <w:rsid w:val="00E751D8"/>
    <w:rsid w:val="00E75CC8"/>
    <w:rsid w:val="00E7617B"/>
    <w:rsid w:val="00E826FD"/>
    <w:rsid w:val="00E871EA"/>
    <w:rsid w:val="00E877BC"/>
    <w:rsid w:val="00E87D95"/>
    <w:rsid w:val="00E92332"/>
    <w:rsid w:val="00E92F92"/>
    <w:rsid w:val="00E959DE"/>
    <w:rsid w:val="00E97692"/>
    <w:rsid w:val="00EA2993"/>
    <w:rsid w:val="00EA5192"/>
    <w:rsid w:val="00EB4561"/>
    <w:rsid w:val="00ED2655"/>
    <w:rsid w:val="00ED6088"/>
    <w:rsid w:val="00ED66F1"/>
    <w:rsid w:val="00ED6733"/>
    <w:rsid w:val="00ED7F55"/>
    <w:rsid w:val="00EE0A20"/>
    <w:rsid w:val="00EE4162"/>
    <w:rsid w:val="00EE5704"/>
    <w:rsid w:val="00EE5A5E"/>
    <w:rsid w:val="00EE7219"/>
    <w:rsid w:val="00EF0324"/>
    <w:rsid w:val="00EF7D7D"/>
    <w:rsid w:val="00F004A1"/>
    <w:rsid w:val="00F030FC"/>
    <w:rsid w:val="00F04663"/>
    <w:rsid w:val="00F05095"/>
    <w:rsid w:val="00F1017A"/>
    <w:rsid w:val="00F17D5F"/>
    <w:rsid w:val="00F21AC7"/>
    <w:rsid w:val="00F22C18"/>
    <w:rsid w:val="00F35B5C"/>
    <w:rsid w:val="00F52577"/>
    <w:rsid w:val="00F5397C"/>
    <w:rsid w:val="00F543F9"/>
    <w:rsid w:val="00F5642C"/>
    <w:rsid w:val="00F64956"/>
    <w:rsid w:val="00F8351A"/>
    <w:rsid w:val="00F864C7"/>
    <w:rsid w:val="00F955C7"/>
    <w:rsid w:val="00F9688E"/>
    <w:rsid w:val="00FB1078"/>
    <w:rsid w:val="00FB22EA"/>
    <w:rsid w:val="00FB4464"/>
    <w:rsid w:val="00FB4696"/>
    <w:rsid w:val="00FB4E2D"/>
    <w:rsid w:val="00FC6161"/>
    <w:rsid w:val="00FD29E5"/>
    <w:rsid w:val="00FD3538"/>
    <w:rsid w:val="00FE0EB7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36E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  <w:style w:type="character" w:styleId="ad">
    <w:name w:val="Hyperlink"/>
    <w:basedOn w:val="a0"/>
    <w:rsid w:val="007B32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927-8E7A-4B38-A69A-227DA6E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川瀬　瞳</cp:lastModifiedBy>
  <cp:revision>2</cp:revision>
  <cp:lastPrinted>2025-11-07T06:33:00Z</cp:lastPrinted>
  <dcterms:created xsi:type="dcterms:W3CDTF">2025-12-23T04:21:00Z</dcterms:created>
  <dcterms:modified xsi:type="dcterms:W3CDTF">2025-12-23T04:21:00Z</dcterms:modified>
</cp:coreProperties>
</file>